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00C" w:rsidRPr="008D4843" w:rsidRDefault="007D500C" w:rsidP="009907AB">
      <w:pPr>
        <w:ind w:left="-426" w:hanging="114"/>
        <w:rPr>
          <w:b/>
          <w:color w:val="FF0000"/>
          <w:sz w:val="32"/>
          <w:szCs w:val="32"/>
          <w:u w:val="single"/>
        </w:rPr>
      </w:pPr>
      <w:r w:rsidRPr="008D4843">
        <w:rPr>
          <w:b/>
          <w:color w:val="FF0000"/>
          <w:sz w:val="32"/>
          <w:szCs w:val="32"/>
          <w:u w:val="single"/>
        </w:rPr>
        <w:t>RISULTATI PROVA SCRITTA DI LINGUA INGLESE</w:t>
      </w:r>
      <w:r w:rsidR="008D4843" w:rsidRPr="008D4843">
        <w:rPr>
          <w:b/>
          <w:color w:val="FF0000"/>
          <w:sz w:val="32"/>
          <w:szCs w:val="32"/>
          <w:u w:val="single"/>
        </w:rPr>
        <w:t xml:space="preserve"> – LIVELLO B2</w:t>
      </w:r>
    </w:p>
    <w:p w:rsidR="007D500C" w:rsidRPr="008D4843" w:rsidRDefault="007D500C" w:rsidP="008D4843">
      <w:pPr>
        <w:ind w:left="-426"/>
        <w:jc w:val="center"/>
        <w:rPr>
          <w:b/>
          <w:color w:val="FF0000"/>
          <w:sz w:val="32"/>
          <w:szCs w:val="32"/>
          <w:u w:val="single"/>
        </w:rPr>
      </w:pPr>
    </w:p>
    <w:p w:rsidR="007D500C" w:rsidRPr="008D4843" w:rsidRDefault="008D4843" w:rsidP="008D4843">
      <w:pPr>
        <w:ind w:left="-426"/>
        <w:rPr>
          <w:b/>
          <w:color w:val="FF0000"/>
          <w:sz w:val="36"/>
          <w:szCs w:val="36"/>
          <w:u w:val="single"/>
        </w:rPr>
      </w:pPr>
      <w:r w:rsidRPr="008D4843">
        <w:rPr>
          <w:b/>
          <w:color w:val="FF0000"/>
          <w:sz w:val="32"/>
          <w:szCs w:val="32"/>
        </w:rPr>
        <w:t xml:space="preserve">      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Pr="008D4843">
        <w:rPr>
          <w:b/>
          <w:color w:val="FF0000"/>
          <w:sz w:val="32"/>
          <w:szCs w:val="32"/>
          <w:u w:val="single"/>
        </w:rPr>
        <w:t>5</w:t>
      </w:r>
      <w:r w:rsidR="007D500C" w:rsidRPr="008D4843">
        <w:rPr>
          <w:b/>
          <w:color w:val="FF0000"/>
          <w:sz w:val="32"/>
          <w:szCs w:val="32"/>
          <w:u w:val="single"/>
        </w:rPr>
        <w:t xml:space="preserve"> </w:t>
      </w:r>
      <w:r w:rsidRPr="008D4843">
        <w:rPr>
          <w:b/>
          <w:color w:val="FF0000"/>
          <w:sz w:val="32"/>
          <w:szCs w:val="32"/>
          <w:u w:val="single"/>
        </w:rPr>
        <w:t xml:space="preserve">GIUGNO </w:t>
      </w:r>
      <w:r w:rsidR="007D500C" w:rsidRPr="008D4843">
        <w:rPr>
          <w:b/>
          <w:color w:val="FF0000"/>
          <w:sz w:val="32"/>
          <w:szCs w:val="32"/>
          <w:u w:val="single"/>
        </w:rPr>
        <w:t>2017</w:t>
      </w:r>
    </w:p>
    <w:p w:rsidR="007D500C" w:rsidRPr="003307E6" w:rsidRDefault="007D500C" w:rsidP="007D500C">
      <w:pPr>
        <w:jc w:val="center"/>
        <w:rPr>
          <w:b/>
          <w:color w:val="FF0000"/>
          <w:u w:val="single"/>
        </w:rPr>
      </w:pPr>
      <w:bookmarkStart w:id="0" w:name="_GoBack"/>
      <w:bookmarkEnd w:id="0"/>
    </w:p>
    <w:tbl>
      <w:tblPr>
        <w:tblW w:w="3748" w:type="dxa"/>
        <w:tblInd w:w="2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3"/>
        <w:gridCol w:w="1385"/>
      </w:tblGrid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tricola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isultato%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77265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7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7727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77999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9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78008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6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78021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0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78033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3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79164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2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79212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8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79231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5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79529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79629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2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79631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7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79632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2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79644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6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0321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7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0326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0357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5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0358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2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036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7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0363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6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0371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0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0375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8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0377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7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0387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3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0391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1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0392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2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0411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4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0436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4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0474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7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0992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4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0995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6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0998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2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1002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6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1003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9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101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5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1018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5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1019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2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1028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9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1038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4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1039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9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1064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9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1156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4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1173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0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1178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4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1187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3</w:t>
            </w:r>
          </w:p>
        </w:tc>
      </w:tr>
      <w:tr w:rsidR="008D4843" w:rsidRPr="008D4843" w:rsidTr="009907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1212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D4843" w:rsidRPr="008D4843" w:rsidRDefault="008D4843" w:rsidP="008D484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D48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0</w:t>
            </w:r>
          </w:p>
        </w:tc>
      </w:tr>
    </w:tbl>
    <w:p w:rsidR="007D500C" w:rsidRPr="00780CF6" w:rsidRDefault="007D500C" w:rsidP="007D500C">
      <w:pPr>
        <w:jc w:val="center"/>
        <w:rPr>
          <w:b/>
          <w:u w:val="single"/>
        </w:rPr>
      </w:pPr>
    </w:p>
    <w:p w:rsidR="007D500C" w:rsidRPr="00780CF6" w:rsidRDefault="007D500C" w:rsidP="007D500C">
      <w:pPr>
        <w:rPr>
          <w:b/>
          <w:u w:val="single"/>
        </w:rPr>
      </w:pPr>
      <w:r w:rsidRPr="00780CF6">
        <w:rPr>
          <w:b/>
        </w:rPr>
        <w:t>Gli studenti che hanno ot</w:t>
      </w:r>
      <w:r w:rsidR="008D4843">
        <w:rPr>
          <w:b/>
        </w:rPr>
        <w:t>tenuto un punteggio minimo del 6</w:t>
      </w:r>
      <w:r w:rsidRPr="00780CF6">
        <w:rPr>
          <w:b/>
        </w:rPr>
        <w:t xml:space="preserve">0% sono ammessi alla prova orale.  </w:t>
      </w:r>
    </w:p>
    <w:p w:rsidR="007D500C" w:rsidRPr="00780CF6" w:rsidRDefault="007D500C" w:rsidP="007D500C">
      <w:pPr>
        <w:rPr>
          <w:b/>
          <w:i/>
        </w:rPr>
      </w:pPr>
    </w:p>
    <w:p w:rsidR="007D500C" w:rsidRPr="00780CF6" w:rsidRDefault="007D500C" w:rsidP="007D500C">
      <w:pPr>
        <w:rPr>
          <w:b/>
        </w:rPr>
      </w:pPr>
      <w:r w:rsidRPr="00780CF6">
        <w:rPr>
          <w:b/>
          <w:i/>
        </w:rPr>
        <w:t>Dott. David Massey</w:t>
      </w:r>
    </w:p>
    <w:p w:rsidR="00506961" w:rsidRPr="00780CF6" w:rsidRDefault="008D4843" w:rsidP="007D500C">
      <w:proofErr w:type="gramStart"/>
      <w:r>
        <w:rPr>
          <w:b/>
          <w:i/>
          <w:lang w:val="en-US"/>
        </w:rPr>
        <w:t>8</w:t>
      </w:r>
      <w:proofErr w:type="gramEnd"/>
      <w:r w:rsidR="007D500C" w:rsidRPr="00780CF6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 xml:space="preserve">GIUGNO </w:t>
      </w:r>
      <w:r w:rsidR="007D500C" w:rsidRPr="00780CF6">
        <w:rPr>
          <w:b/>
          <w:i/>
          <w:lang w:val="en-US"/>
        </w:rPr>
        <w:t>2017</w:t>
      </w:r>
    </w:p>
    <w:p w:rsidR="003648BB" w:rsidRDefault="003648BB" w:rsidP="00507891">
      <w:pPr>
        <w:pStyle w:val="UNI-INTESTAZIONE"/>
        <w:ind w:left="0"/>
        <w:sectPr w:rsidR="003648BB" w:rsidSect="009907A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20"/>
          <w:pgMar w:top="2520" w:right="567" w:bottom="2098" w:left="2070" w:header="737" w:footer="1701" w:gutter="0"/>
          <w:cols w:space="708"/>
          <w:titlePg/>
          <w:docGrid w:linePitch="360"/>
        </w:sectPr>
      </w:pPr>
    </w:p>
    <w:p w:rsidR="003551C2" w:rsidRDefault="003551C2" w:rsidP="003551C2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sectPr w:rsidR="0073640C" w:rsidSect="003810D8">
      <w:headerReference w:type="even" r:id="rId13"/>
      <w:headerReference w:type="default" r:id="rId14"/>
      <w:headerReference w:type="first" r:id="rId15"/>
      <w:type w:val="continuous"/>
      <w:pgSz w:w="11900" w:h="16820"/>
      <w:pgMar w:top="3119" w:right="567" w:bottom="2098" w:left="2098" w:header="73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A1F" w:rsidRDefault="00CC5A1F" w:rsidP="00F939EA">
      <w:r>
        <w:separator/>
      </w:r>
    </w:p>
  </w:endnote>
  <w:endnote w:type="continuationSeparator" w:id="0">
    <w:p w:rsidR="00CC5A1F" w:rsidRDefault="00CC5A1F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5F" w:rsidRDefault="00D65C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5F" w:rsidRDefault="00D65C5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D5" w:rsidRDefault="00506961">
    <w:pPr>
      <w:pStyle w:val="Pidipa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81650</wp:posOffset>
              </wp:positionH>
              <wp:positionV relativeFrom="page">
                <wp:posOffset>9566275</wp:posOffset>
              </wp:positionV>
              <wp:extent cx="1619885" cy="806450"/>
              <wp:effectExtent l="0" t="0" r="18415" b="1270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40CC3" w:rsidRDefault="00E40CC3" w:rsidP="00E40CC3">
                          <w:pPr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  <w:t>CSAL</w:t>
                          </w:r>
                        </w:p>
                        <w:p w:rsidR="00E40CC3" w:rsidRPr="00E40CC3" w:rsidRDefault="00E40CC3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Piazzale Martelli 8 </w:t>
                          </w:r>
                        </w:p>
                        <w:p w:rsidR="00E40CC3" w:rsidRPr="00E40CC3" w:rsidRDefault="00E40CC3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60121 Ancona / Italia</w:t>
                          </w:r>
                        </w:p>
                        <w:p w:rsidR="00E40CC3" w:rsidRPr="00E40CC3" w:rsidRDefault="00F8132C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T. +39 071 2204941</w:t>
                          </w:r>
                          <w:r w:rsidR="00E40CC3"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40CC3" w:rsidRPr="00E40CC3" w:rsidRDefault="00F8132C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F. +39 071 2204941</w:t>
                          </w:r>
                        </w:p>
                        <w:p w:rsidR="00E40CC3" w:rsidRDefault="00F8132C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d.massey</w:t>
                          </w:r>
                          <w:r w:rsid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@univpm.it</w:t>
                          </w:r>
                        </w:p>
                        <w:p w:rsidR="00E15408" w:rsidRPr="00452748" w:rsidRDefault="00E15408" w:rsidP="00E40CC3">
                          <w:pP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</w:pPr>
                          <w:r w:rsidRPr="00452748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www.</w:t>
                          </w:r>
                          <w:r w:rsidR="00D65C5F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csal.</w:t>
                          </w:r>
                          <w:r w:rsidRPr="00452748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9.5pt;margin-top:753.25pt;width:127.55pt;height:6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" filled="f" stroked="f">
              <o:lock v:ext="edit" aspectratio="t"/>
              <v:textbox inset="0,0,0,0">
                <w:txbxContent>
                  <w:p w:rsidR="00E40CC3" w:rsidRDefault="00E40CC3" w:rsidP="00E40CC3">
                    <w:pPr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  <w:t>CSAL</w:t>
                    </w:r>
                  </w:p>
                  <w:p w:rsidR="00E40CC3" w:rsidRPr="00E40CC3" w:rsidRDefault="00E40CC3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Piazzale Martelli 8 </w:t>
                    </w:r>
                  </w:p>
                  <w:p w:rsidR="00E40CC3" w:rsidRPr="00E40CC3" w:rsidRDefault="00E40CC3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60121 Ancona / Italia</w:t>
                    </w:r>
                  </w:p>
                  <w:p w:rsidR="00E40CC3" w:rsidRPr="00E40CC3" w:rsidRDefault="00F8132C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T. +39 071 2204941</w:t>
                    </w:r>
                    <w:r w:rsidR="00E40CC3"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 </w:t>
                    </w:r>
                  </w:p>
                  <w:p w:rsidR="00E40CC3" w:rsidRPr="00E40CC3" w:rsidRDefault="00F8132C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F. +39 071 2204941</w:t>
                    </w:r>
                  </w:p>
                  <w:p w:rsidR="00E40CC3" w:rsidRDefault="00F8132C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d.massey</w:t>
                    </w:r>
                    <w:r w:rsid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@univpm.it</w:t>
                    </w:r>
                  </w:p>
                  <w:p w:rsidR="00E15408" w:rsidRPr="00452748" w:rsidRDefault="00E15408" w:rsidP="00E40CC3">
                    <w:pP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</w:pPr>
                    <w:r w:rsidRPr="00452748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www.</w:t>
                    </w:r>
                    <w:r w:rsidR="00D65C5F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csal.</w:t>
                    </w:r>
                    <w:r w:rsidRPr="00452748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A1F" w:rsidRDefault="00CC5A1F" w:rsidP="00F939EA">
      <w:r>
        <w:separator/>
      </w:r>
    </w:p>
  </w:footnote>
  <w:footnote w:type="continuationSeparator" w:id="0">
    <w:p w:rsidR="00CC5A1F" w:rsidRDefault="00CC5A1F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EF6014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4551600"/>
          <wp:effectExtent l="0" t="0" r="0" b="6350"/>
          <wp:wrapNone/>
          <wp:docPr id="2" name="Immagine 2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45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" name="Immagine 3" descr="Centri_01-Ces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entri_01-Cesm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4" name="Immagine 4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5" name="Immagine 5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A1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872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CC5A1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64" type="#_x0000_t75" style="position:absolute;margin-left:0;margin-top:0;width:2480pt;height:3508pt;z-index:-251658752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506961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52550</wp:posOffset>
          </wp:positionH>
          <wp:positionV relativeFrom="paragraph">
            <wp:posOffset>-495300</wp:posOffset>
          </wp:positionV>
          <wp:extent cx="7597140" cy="10735945"/>
          <wp:effectExtent l="0" t="0" r="3810" b="8255"/>
          <wp:wrapNone/>
          <wp:docPr id="6" name="Immagine 6" descr="CS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 descr="CS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73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CC5A1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168" type="#_x0000_t75" style="position:absolute;margin-left:0;margin-top:0;width:2480pt;height:3508pt;z-index:-251656704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506961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335405</wp:posOffset>
          </wp:positionH>
          <wp:positionV relativeFrom="paragraph">
            <wp:posOffset>-473075</wp:posOffset>
          </wp:positionV>
          <wp:extent cx="7595870" cy="10736580"/>
          <wp:effectExtent l="0" t="0" r="5080" b="7620"/>
          <wp:wrapNone/>
          <wp:docPr id="123" name="Immagine 123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3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CC5A1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169" type="#_x0000_t75" style="position:absolute;margin-left:0;margin-top:0;width:2480pt;height:3508pt;z-index:-251655680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A"/>
    <w:rsid w:val="00040B46"/>
    <w:rsid w:val="000659D2"/>
    <w:rsid w:val="000D697A"/>
    <w:rsid w:val="000D79EC"/>
    <w:rsid w:val="000F5482"/>
    <w:rsid w:val="001106C3"/>
    <w:rsid w:val="001B2D45"/>
    <w:rsid w:val="001D032A"/>
    <w:rsid w:val="0020598B"/>
    <w:rsid w:val="0021716F"/>
    <w:rsid w:val="002315BC"/>
    <w:rsid w:val="0024252F"/>
    <w:rsid w:val="002B50D5"/>
    <w:rsid w:val="003307E6"/>
    <w:rsid w:val="003551C2"/>
    <w:rsid w:val="003648BB"/>
    <w:rsid w:val="00372AB8"/>
    <w:rsid w:val="003810D8"/>
    <w:rsid w:val="003D3CF2"/>
    <w:rsid w:val="00430669"/>
    <w:rsid w:val="00452748"/>
    <w:rsid w:val="004C67FF"/>
    <w:rsid w:val="004D5072"/>
    <w:rsid w:val="004E3010"/>
    <w:rsid w:val="00506961"/>
    <w:rsid w:val="00507891"/>
    <w:rsid w:val="005D487D"/>
    <w:rsid w:val="00626BB1"/>
    <w:rsid w:val="006C051F"/>
    <w:rsid w:val="006E0A73"/>
    <w:rsid w:val="007041A6"/>
    <w:rsid w:val="00725FA0"/>
    <w:rsid w:val="0073640C"/>
    <w:rsid w:val="00736FEC"/>
    <w:rsid w:val="00767C8D"/>
    <w:rsid w:val="00780CF6"/>
    <w:rsid w:val="007A7916"/>
    <w:rsid w:val="007D500C"/>
    <w:rsid w:val="007E5AF3"/>
    <w:rsid w:val="0084633A"/>
    <w:rsid w:val="00885E9E"/>
    <w:rsid w:val="00892EE3"/>
    <w:rsid w:val="008D1769"/>
    <w:rsid w:val="008D4843"/>
    <w:rsid w:val="008F4DE4"/>
    <w:rsid w:val="0091765E"/>
    <w:rsid w:val="00977A81"/>
    <w:rsid w:val="009907AB"/>
    <w:rsid w:val="009A137F"/>
    <w:rsid w:val="00A435D8"/>
    <w:rsid w:val="00B04343"/>
    <w:rsid w:val="00B0695A"/>
    <w:rsid w:val="00BC32AA"/>
    <w:rsid w:val="00BF44FC"/>
    <w:rsid w:val="00C06246"/>
    <w:rsid w:val="00C7118A"/>
    <w:rsid w:val="00CC5A1F"/>
    <w:rsid w:val="00CF245F"/>
    <w:rsid w:val="00D105F8"/>
    <w:rsid w:val="00D65C5F"/>
    <w:rsid w:val="00D808F6"/>
    <w:rsid w:val="00DB2D92"/>
    <w:rsid w:val="00E15408"/>
    <w:rsid w:val="00E40CC3"/>
    <w:rsid w:val="00E73301"/>
    <w:rsid w:val="00EA22F0"/>
    <w:rsid w:val="00EF6014"/>
    <w:rsid w:val="00F13A69"/>
    <w:rsid w:val="00F3396C"/>
    <w:rsid w:val="00F8132C"/>
    <w:rsid w:val="00F83CE9"/>
    <w:rsid w:val="00F9335B"/>
    <w:rsid w:val="00F939EA"/>
    <w:rsid w:val="00FC3E0C"/>
    <w:rsid w:val="00FE193F"/>
    <w:rsid w:val="00FE23AD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"/>
    <o:shapelayout v:ext="edit">
      <o:idmap v:ext="edit" data="1"/>
    </o:shapelayout>
  </w:shapeDefaults>
  <w:decimalSymbol w:val="."/>
  <w:listSeparator w:val=","/>
  <w14:defaultImageDpi w14:val="300"/>
  <w15:docId w15:val="{74174AA4-E6DC-4DCD-B72E-B042145B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val="it-IT"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val="it-IT"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306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6F597-5E55-45D4-A5A0-F64832B2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Massey Ingegneria</cp:lastModifiedBy>
  <cp:revision>3</cp:revision>
  <cp:lastPrinted>2017-01-17T10:32:00Z</cp:lastPrinted>
  <dcterms:created xsi:type="dcterms:W3CDTF">2017-06-07T15:29:00Z</dcterms:created>
  <dcterms:modified xsi:type="dcterms:W3CDTF">2017-06-08T08:08:00Z</dcterms:modified>
</cp:coreProperties>
</file>